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177C98A3" w:rsidR="00C861F9" w:rsidRPr="00A15DC2" w:rsidRDefault="00A15DC2" w:rsidP="00A15DC2">
      <w:pPr>
        <w:ind w:firstLine="0"/>
        <w:rPr>
          <w:rFonts w:ascii="Arial" w:hAnsi="Arial" w:cs="Arial"/>
          <w:b/>
          <w:sz w:val="26"/>
          <w:szCs w:val="26"/>
          <w:u w:val="single"/>
          <w:lang w:val="de-DE"/>
        </w:rPr>
      </w:pPr>
      <w:r w:rsidRPr="00A15DC2">
        <w:rPr>
          <w:rFonts w:ascii="Arial" w:hAnsi="Arial" w:cs="Arial"/>
          <w:b/>
          <w:sz w:val="24"/>
          <w:szCs w:val="24"/>
          <w:lang w:val="de-DE"/>
        </w:rPr>
        <w:t xml:space="preserve">   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>Anmeldung zu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r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mündlichen Staatsexamen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sprüfung</w:t>
      </w:r>
      <w:r w:rsidR="005C5B66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LPO I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–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A15DC2">
        <w:rPr>
          <w:rFonts w:ascii="Arial" w:hAnsi="Arial" w:cs="Arial"/>
          <w:b/>
          <w:color w:val="FF0000"/>
          <w:sz w:val="26"/>
          <w:szCs w:val="26"/>
          <w:lang w:val="de-DE"/>
        </w:rPr>
        <w:t>Frühjahr 2026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0CE13249" w:rsidR="00C861F9" w:rsidRPr="004D12AD" w:rsidRDefault="00EE1ECC" w:rsidP="00EE1ECC">
      <w:pPr>
        <w:ind w:firstLine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</w:t>
      </w:r>
      <w:r w:rsidRPr="00EE1ECC">
        <w:rPr>
          <w:rFonts w:ascii="Arial" w:hAnsi="Arial" w:cs="Arial"/>
          <w:bCs/>
          <w:sz w:val="24"/>
          <w:szCs w:val="24"/>
          <w:lang w:val="de-DE"/>
        </w:rPr>
        <w:t>Lehramt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>
        <w:rPr>
          <w:rFonts w:ascii="Arial" w:hAnsi="Arial" w:cs="Arial"/>
          <w:b/>
          <w:sz w:val="28"/>
          <w:szCs w:val="28"/>
          <w:lang w:val="de-DE"/>
        </w:rPr>
        <w:t xml:space="preserve">   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M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G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S</w:t>
      </w:r>
      <w:r w:rsidR="00FE1DC5">
        <w:rPr>
          <w:rFonts w:ascii="Arial" w:hAnsi="Arial" w:cs="Arial"/>
          <w:b/>
          <w:sz w:val="28"/>
          <w:szCs w:val="28"/>
          <w:lang w:val="de-DE"/>
        </w:rPr>
        <w:t>O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20D10"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29B5962D" w14:textId="444DF440" w:rsidR="004D12AD" w:rsidRPr="004D12AD" w:rsidRDefault="004D12AD" w:rsidP="00EE1ECC">
      <w:pPr>
        <w:ind w:firstLine="357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13950CA" w14:textId="77777777" w:rsidTr="004F302F">
        <w:tc>
          <w:tcPr>
            <w:tcW w:w="2368" w:type="dxa"/>
            <w:tcBorders>
              <w:top w:val="nil"/>
            </w:tcBorders>
          </w:tcPr>
          <w:p w14:paraId="752E7F3F" w14:textId="03D55E3F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D47C1D" w14:textId="76E55B61" w:rsidR="00C861F9" w:rsidRPr="00381E15" w:rsidRDefault="00C861F9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nil"/>
              <w:bottom w:val="single" w:sz="4" w:space="0" w:color="auto"/>
            </w:tcBorders>
          </w:tcPr>
          <w:p w14:paraId="59AA317C" w14:textId="76B1AA95" w:rsidR="00C861F9" w:rsidRPr="00381E15" w:rsidRDefault="00C861F9" w:rsidP="004F302F">
            <w:pPr>
              <w:tabs>
                <w:tab w:val="left" w:pos="106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4F302F">
        <w:tc>
          <w:tcPr>
            <w:tcW w:w="2368" w:type="dxa"/>
          </w:tcPr>
          <w:p w14:paraId="3EDD410E" w14:textId="57EF888E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1DD32C93" w:rsidR="00C861F9" w:rsidRPr="00381E15" w:rsidRDefault="00C861F9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663F9406" w14:textId="77777777" w:rsidR="004D12AD" w:rsidRPr="00381E15" w:rsidRDefault="004D12AD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4F302F">
        <w:trPr>
          <w:trHeight w:val="560"/>
        </w:trPr>
        <w:tc>
          <w:tcPr>
            <w:tcW w:w="2368" w:type="dxa"/>
            <w:tcBorders>
              <w:bottom w:val="single" w:sz="4" w:space="0" w:color="auto"/>
            </w:tcBorders>
          </w:tcPr>
          <w:p w14:paraId="215EDB97" w14:textId="2154A405" w:rsidR="00EE1ECC" w:rsidRPr="00381E15" w:rsidRDefault="004F302F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1EC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freiwillig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4F1AEA60" w14:textId="77777777" w:rsidR="00C861F9" w:rsidRPr="00381E15" w:rsidRDefault="00C861F9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622EA" w14:textId="77777777" w:rsidR="00EE1ECC" w:rsidRDefault="00EE1EC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4C394803" w14:textId="501A123B" w:rsidR="00EE1ECC" w:rsidRPr="009863C0" w:rsidRDefault="003A239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Wenn es organisatorisch möglich ist, werden Prüferwünsche berücksichtigt, es besteht allerdings kein Anspruch </w:t>
      </w:r>
      <w:r w:rsidR="007E6057">
        <w:rPr>
          <w:rFonts w:ascii="Arial" w:hAnsi="Arial" w:cs="Arial"/>
          <w:color w:val="FF0000"/>
          <w:sz w:val="24"/>
          <w:szCs w:val="24"/>
          <w:lang w:val="de-DE"/>
        </w:rPr>
        <w:t>darauf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. Bitte nur </w:t>
      </w:r>
      <w:r w:rsidR="00EE1ECC" w:rsidRPr="00F53EB6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nen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F53EB6">
        <w:rPr>
          <w:rFonts w:ascii="Arial" w:hAnsi="Arial" w:cs="Arial"/>
          <w:color w:val="FF0000"/>
          <w:sz w:val="24"/>
          <w:szCs w:val="24"/>
          <w:lang w:val="de-DE"/>
        </w:rPr>
        <w:t>Name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>n ankreuzen.</w:t>
      </w:r>
    </w:p>
    <w:p w14:paraId="0F0CAD56" w14:textId="4C8C72D5" w:rsidR="003A239C" w:rsidRPr="00E551F3" w:rsidRDefault="003A239C" w:rsidP="00EE1ECC">
      <w:pPr>
        <w:ind w:firstLine="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C03C0F" w14:paraId="39ED65B3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8642B91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</w:p>
          <w:p w14:paraId="68D40E08" w14:textId="5CC1F86C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EE1ECC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589DD47B" w14:textId="0D352F52" w:rsidR="0012679C" w:rsidRPr="00EE1ECC" w:rsidRDefault="00C03C0F" w:rsidP="004F302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n</w:t>
            </w:r>
            <w:r w:rsidRPr="005A4166">
              <w:rPr>
                <w:rFonts w:ascii="Arial" w:hAnsi="Arial" w:cs="Arial"/>
                <w:bCs/>
                <w:lang w:val="de-DE"/>
              </w:rPr>
              <w:t>icht mehr wählbar – bereits zu viele Anmeldungen</w:t>
            </w:r>
          </w:p>
        </w:tc>
      </w:tr>
      <w:tr w:rsidR="003E0085" w14:paraId="37069561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61E738B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</w:t>
            </w:r>
          </w:p>
          <w:p w14:paraId="0A33AE5A" w14:textId="67E95AF5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  <w:vAlign w:val="center"/>
          </w:tcPr>
          <w:p w14:paraId="518A059F" w14:textId="761D8F6F" w:rsidR="0012679C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78FB941B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FE9648D" w14:textId="77777777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  <w:vAlign w:val="center"/>
          </w:tcPr>
          <w:p w14:paraId="3373B535" w14:textId="17CB1B0E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:rsidRPr="00C03C0F" w14:paraId="3EFC5E7C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3CD3387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</w:p>
          <w:p w14:paraId="313A1DA3" w14:textId="7D7EC80A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11D457EF" w:rsidR="003E0085" w:rsidRPr="005A4166" w:rsidRDefault="005A4166" w:rsidP="004F302F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n</w:t>
            </w:r>
            <w:r w:rsidRPr="005A4166">
              <w:rPr>
                <w:rFonts w:ascii="Arial" w:hAnsi="Arial" w:cs="Arial"/>
                <w:bCs/>
                <w:lang w:val="de-DE"/>
              </w:rPr>
              <w:t>icht mehr wählbar – bereits zu viele Anmeldungen</w:t>
            </w:r>
          </w:p>
        </w:tc>
      </w:tr>
      <w:tr w:rsidR="003E0085" w:rsidRPr="003C71B4" w14:paraId="700A4C29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E5075F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.</w:t>
            </w:r>
          </w:p>
          <w:p w14:paraId="53162043" w14:textId="68812AB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  <w:vAlign w:val="center"/>
          </w:tcPr>
          <w:p w14:paraId="49E84E22" w14:textId="5CCCE540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06DD8497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AEF130E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</w:t>
            </w:r>
            <w:r w:rsidR="004F302F">
              <w:rPr>
                <w:rFonts w:ascii="Arial" w:hAnsi="Arial" w:cs="Arial"/>
                <w:lang w:val="de-DE"/>
              </w:rPr>
              <w:t>.</w:t>
            </w:r>
          </w:p>
          <w:p w14:paraId="09F9672E" w14:textId="08A05BD1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  <w:vAlign w:val="center"/>
          </w:tcPr>
          <w:p w14:paraId="26AAF09D" w14:textId="43784354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4B8D64FE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FC4D6AF" w14:textId="40CCE3F3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 Seán, M.A.</w:t>
            </w:r>
          </w:p>
          <w:p w14:paraId="5D6CAECB" w14:textId="7A5D6F2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  <w:vAlign w:val="center"/>
          </w:tcPr>
          <w:p w14:paraId="53E3219D" w14:textId="7C1D85BC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7D81F493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EE1ECC">
        <w:rPr>
          <w:rFonts w:ascii="Arial" w:hAnsi="Arial" w:cs="Arial"/>
          <w:b/>
          <w:color w:val="FF0000"/>
          <w:sz w:val="24"/>
          <w:szCs w:val="24"/>
          <w:lang w:val="de-DE"/>
        </w:rPr>
        <w:t>7. Januar 2026</w:t>
      </w: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3F57CE"/>
    <w:rsid w:val="00430CCF"/>
    <w:rsid w:val="004374E7"/>
    <w:rsid w:val="00462ABD"/>
    <w:rsid w:val="004D12AD"/>
    <w:rsid w:val="004D5A96"/>
    <w:rsid w:val="004F302F"/>
    <w:rsid w:val="0050549B"/>
    <w:rsid w:val="00524383"/>
    <w:rsid w:val="00525012"/>
    <w:rsid w:val="005337AC"/>
    <w:rsid w:val="005504A7"/>
    <w:rsid w:val="005517D0"/>
    <w:rsid w:val="0056305E"/>
    <w:rsid w:val="00567B62"/>
    <w:rsid w:val="00580301"/>
    <w:rsid w:val="005A4166"/>
    <w:rsid w:val="005B02BB"/>
    <w:rsid w:val="005C5B66"/>
    <w:rsid w:val="005E64C0"/>
    <w:rsid w:val="005F3574"/>
    <w:rsid w:val="006146AB"/>
    <w:rsid w:val="006817F2"/>
    <w:rsid w:val="006845BD"/>
    <w:rsid w:val="006B6DBC"/>
    <w:rsid w:val="0078643A"/>
    <w:rsid w:val="007B7D4B"/>
    <w:rsid w:val="007D43BD"/>
    <w:rsid w:val="007E6057"/>
    <w:rsid w:val="008360C3"/>
    <w:rsid w:val="00871714"/>
    <w:rsid w:val="008A10D2"/>
    <w:rsid w:val="00900D1C"/>
    <w:rsid w:val="00927EFE"/>
    <w:rsid w:val="00941A02"/>
    <w:rsid w:val="00970246"/>
    <w:rsid w:val="009B4633"/>
    <w:rsid w:val="009B78CA"/>
    <w:rsid w:val="009C027C"/>
    <w:rsid w:val="009D4E11"/>
    <w:rsid w:val="00A15DC2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77662"/>
    <w:rsid w:val="00B95CB2"/>
    <w:rsid w:val="00BB2F9C"/>
    <w:rsid w:val="00BC1CEE"/>
    <w:rsid w:val="00BC5A55"/>
    <w:rsid w:val="00BD31D7"/>
    <w:rsid w:val="00BD4010"/>
    <w:rsid w:val="00BD7873"/>
    <w:rsid w:val="00BF5EA2"/>
    <w:rsid w:val="00C03C0F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3DF7"/>
    <w:rsid w:val="00CB67E2"/>
    <w:rsid w:val="00D86833"/>
    <w:rsid w:val="00DF1C82"/>
    <w:rsid w:val="00DF73AD"/>
    <w:rsid w:val="00E07763"/>
    <w:rsid w:val="00E15712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EE1792"/>
    <w:rsid w:val="00EE1ECC"/>
    <w:rsid w:val="00F46B41"/>
    <w:rsid w:val="00F47152"/>
    <w:rsid w:val="00F53EB6"/>
    <w:rsid w:val="00F747D0"/>
    <w:rsid w:val="00F80552"/>
    <w:rsid w:val="00F80B7A"/>
    <w:rsid w:val="00F8689C"/>
    <w:rsid w:val="00F9328F"/>
    <w:rsid w:val="00FC173F"/>
    <w:rsid w:val="00FD095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5-09-24T07:27:00Z</cp:lastPrinted>
  <dcterms:created xsi:type="dcterms:W3CDTF">2025-12-08T14:55:00Z</dcterms:created>
  <dcterms:modified xsi:type="dcterms:W3CDTF">2025-12-08T14:55:00Z</dcterms:modified>
</cp:coreProperties>
</file>